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9002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2 38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NTONIO ROBALLO MO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7521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50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